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08" w:rsidRPr="00A42026" w:rsidRDefault="00A42026" w:rsidP="002D53F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634BD" w:rsidRPr="00AC0D65" w:rsidRDefault="002D53FC" w:rsidP="009370D4">
      <w:pPr>
        <w:tabs>
          <w:tab w:val="left" w:pos="4350"/>
          <w:tab w:val="left" w:pos="4678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0075" cy="790575"/>
            <wp:effectExtent l="0" t="0" r="9525" b="9525"/>
            <wp:docPr id="2" name="Рисунок 2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BD" w:rsidRPr="00CD62F5" w:rsidRDefault="005634BD" w:rsidP="005634BD">
      <w:pPr>
        <w:tabs>
          <w:tab w:val="left" w:pos="4350"/>
        </w:tabs>
        <w:jc w:val="center"/>
        <w:rPr>
          <w:sz w:val="28"/>
          <w:szCs w:val="28"/>
        </w:rPr>
      </w:pPr>
      <w:r w:rsidRPr="00D01816">
        <w:rPr>
          <w:sz w:val="28"/>
          <w:szCs w:val="28"/>
        </w:rPr>
        <w:tab/>
      </w:r>
      <w:r w:rsidRPr="00D01816">
        <w:rPr>
          <w:sz w:val="28"/>
          <w:szCs w:val="28"/>
        </w:rPr>
        <w:tab/>
      </w:r>
      <w:r w:rsidRPr="00D01816">
        <w:rPr>
          <w:sz w:val="28"/>
          <w:szCs w:val="28"/>
        </w:rPr>
        <w:tab/>
      </w:r>
      <w:r w:rsidRPr="00D01816">
        <w:rPr>
          <w:sz w:val="28"/>
          <w:szCs w:val="28"/>
        </w:rPr>
        <w:tab/>
      </w:r>
    </w:p>
    <w:p w:rsidR="005634BD" w:rsidRPr="006B30EE" w:rsidRDefault="005634BD" w:rsidP="009370D4">
      <w:pPr>
        <w:ind w:right="-1"/>
        <w:jc w:val="center"/>
        <w:rPr>
          <w:rFonts w:cs="Courier New"/>
          <w:b/>
          <w:caps/>
          <w:color w:val="000000"/>
          <w:sz w:val="28"/>
          <w:szCs w:val="28"/>
        </w:rPr>
      </w:pPr>
      <w:r w:rsidRPr="006B30EE">
        <w:rPr>
          <w:rFonts w:cs="Courier New"/>
          <w:b/>
          <w:caps/>
          <w:color w:val="000000"/>
          <w:sz w:val="28"/>
          <w:szCs w:val="28"/>
        </w:rPr>
        <w:t>администрациЯ Цимлянского района</w:t>
      </w:r>
    </w:p>
    <w:p w:rsidR="005634BD" w:rsidRPr="007509CC" w:rsidRDefault="005634BD" w:rsidP="005634BD">
      <w:pPr>
        <w:tabs>
          <w:tab w:val="left" w:pos="4815"/>
        </w:tabs>
        <w:ind w:right="851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p w:rsidR="009B4B08" w:rsidRPr="002D114D" w:rsidRDefault="005634BD" w:rsidP="009370D4">
      <w:pPr>
        <w:ind w:right="-1"/>
        <w:jc w:val="center"/>
        <w:rPr>
          <w:b/>
          <w:sz w:val="28"/>
          <w:szCs w:val="28"/>
        </w:rPr>
      </w:pPr>
      <w:r w:rsidRPr="002D114D">
        <w:rPr>
          <w:b/>
          <w:sz w:val="28"/>
          <w:szCs w:val="28"/>
        </w:rPr>
        <w:t>ПОСТАНОВЛЕНИЕ</w:t>
      </w:r>
    </w:p>
    <w:p w:rsidR="00AE7049" w:rsidRPr="002D114D" w:rsidRDefault="00AE7049" w:rsidP="009B4B08">
      <w:pPr>
        <w:keepNext/>
        <w:jc w:val="center"/>
        <w:outlineLvl w:val="0"/>
        <w:rPr>
          <w:sz w:val="28"/>
          <w:szCs w:val="28"/>
        </w:rPr>
      </w:pPr>
    </w:p>
    <w:p w:rsidR="00DA73D4" w:rsidRDefault="002F36A2" w:rsidP="008439E5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.</w:t>
      </w:r>
      <w:r w:rsidR="009231C3">
        <w:rPr>
          <w:sz w:val="28"/>
          <w:szCs w:val="28"/>
        </w:rPr>
        <w:t>1</w:t>
      </w:r>
      <w:r w:rsidR="00E57FB8">
        <w:rPr>
          <w:sz w:val="28"/>
          <w:szCs w:val="28"/>
        </w:rPr>
        <w:t>0</w:t>
      </w:r>
      <w:r w:rsidR="00E6003B">
        <w:rPr>
          <w:sz w:val="28"/>
          <w:szCs w:val="28"/>
        </w:rPr>
        <w:t>.202</w:t>
      </w:r>
      <w:r w:rsidR="009231C3">
        <w:rPr>
          <w:sz w:val="28"/>
          <w:szCs w:val="28"/>
        </w:rPr>
        <w:t>3</w:t>
      </w:r>
      <w:proofErr w:type="gramEnd"/>
      <w:r w:rsidR="00FE381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</w:t>
      </w:r>
      <w:r w:rsidR="00FE38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13F93">
        <w:rPr>
          <w:sz w:val="28"/>
          <w:szCs w:val="28"/>
        </w:rPr>
        <w:t xml:space="preserve">  </w:t>
      </w:r>
      <w:r w:rsidR="009B4B08" w:rsidRPr="00423E1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13F93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                      </w:t>
      </w:r>
      <w:r w:rsidR="00AE7049">
        <w:rPr>
          <w:sz w:val="28"/>
          <w:szCs w:val="28"/>
        </w:rPr>
        <w:t>г</w:t>
      </w:r>
      <w:r w:rsidR="00462D2F">
        <w:rPr>
          <w:sz w:val="28"/>
          <w:szCs w:val="28"/>
        </w:rPr>
        <w:t xml:space="preserve">. </w:t>
      </w:r>
      <w:r w:rsidR="00AE7049">
        <w:rPr>
          <w:sz w:val="28"/>
          <w:szCs w:val="28"/>
        </w:rPr>
        <w:t>Цимлянс</w:t>
      </w:r>
      <w:r w:rsidR="002D114D">
        <w:rPr>
          <w:sz w:val="28"/>
          <w:szCs w:val="28"/>
        </w:rPr>
        <w:t>к</w:t>
      </w:r>
      <w:r w:rsidR="002D114D">
        <w:rPr>
          <w:sz w:val="16"/>
          <w:szCs w:val="16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8439E5" w:rsidTr="009F5E1B">
        <w:tc>
          <w:tcPr>
            <w:tcW w:w="6237" w:type="dxa"/>
          </w:tcPr>
          <w:p w:rsidR="008439E5" w:rsidRPr="008439E5" w:rsidRDefault="003C3D50" w:rsidP="009231C3">
            <w:pPr>
              <w:jc w:val="both"/>
              <w:rPr>
                <w:snapToGrid w:val="0"/>
                <w:sz w:val="28"/>
                <w:szCs w:val="28"/>
              </w:rPr>
            </w:pPr>
            <w:r w:rsidRPr="003C3D50">
              <w:rPr>
                <w:snapToGrid w:val="0"/>
                <w:sz w:val="28"/>
                <w:szCs w:val="28"/>
              </w:rPr>
              <w:t>О внесении изменений в постановление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3C3D50">
              <w:rPr>
                <w:snapToGrid w:val="0"/>
                <w:sz w:val="28"/>
                <w:szCs w:val="28"/>
              </w:rPr>
              <w:t>Администрации Цимлянского района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3C3D50">
              <w:rPr>
                <w:snapToGrid w:val="0"/>
                <w:sz w:val="28"/>
                <w:szCs w:val="28"/>
              </w:rPr>
              <w:t xml:space="preserve">от </w:t>
            </w:r>
            <w:r w:rsidR="009231C3">
              <w:rPr>
                <w:snapToGrid w:val="0"/>
                <w:sz w:val="28"/>
                <w:szCs w:val="28"/>
              </w:rPr>
              <w:t>31</w:t>
            </w:r>
            <w:r w:rsidRPr="003C3D50">
              <w:rPr>
                <w:snapToGrid w:val="0"/>
                <w:sz w:val="28"/>
                <w:szCs w:val="28"/>
              </w:rPr>
              <w:t>.0</w:t>
            </w:r>
            <w:r w:rsidR="009231C3">
              <w:rPr>
                <w:snapToGrid w:val="0"/>
                <w:sz w:val="28"/>
                <w:szCs w:val="28"/>
              </w:rPr>
              <w:t>8</w:t>
            </w:r>
            <w:r w:rsidRPr="003C3D50">
              <w:rPr>
                <w:snapToGrid w:val="0"/>
                <w:sz w:val="28"/>
                <w:szCs w:val="28"/>
              </w:rPr>
              <w:t>.20</w:t>
            </w:r>
            <w:r w:rsidR="009231C3">
              <w:rPr>
                <w:snapToGrid w:val="0"/>
                <w:sz w:val="28"/>
                <w:szCs w:val="28"/>
              </w:rPr>
              <w:t>23</w:t>
            </w:r>
            <w:r w:rsidRPr="003C3D50">
              <w:rPr>
                <w:snapToGrid w:val="0"/>
                <w:sz w:val="28"/>
                <w:szCs w:val="28"/>
              </w:rPr>
              <w:t xml:space="preserve"> № </w:t>
            </w:r>
            <w:r w:rsidR="009231C3">
              <w:rPr>
                <w:snapToGrid w:val="0"/>
                <w:sz w:val="28"/>
                <w:szCs w:val="28"/>
              </w:rPr>
              <w:t>665</w:t>
            </w:r>
            <w:r w:rsidRPr="003C3D50">
              <w:rPr>
                <w:snapToGrid w:val="0"/>
                <w:sz w:val="28"/>
                <w:szCs w:val="28"/>
              </w:rPr>
              <w:t xml:space="preserve"> «</w:t>
            </w:r>
            <w:r w:rsidR="00E57FB8">
              <w:rPr>
                <w:sz w:val="28"/>
                <w:szCs w:val="28"/>
              </w:rPr>
              <w:t>О</w:t>
            </w:r>
            <w:r w:rsidR="00E57FB8" w:rsidRPr="00C4451F">
              <w:rPr>
                <w:sz w:val="28"/>
                <w:szCs w:val="28"/>
              </w:rPr>
              <w:t xml:space="preserve"> Консультативном совете</w:t>
            </w:r>
            <w:r w:rsidR="00E57FB8">
              <w:rPr>
                <w:sz w:val="28"/>
                <w:szCs w:val="28"/>
              </w:rPr>
              <w:t xml:space="preserve"> </w:t>
            </w:r>
            <w:r w:rsidR="00E57FB8" w:rsidRPr="00C4451F">
              <w:rPr>
                <w:sz w:val="28"/>
                <w:szCs w:val="28"/>
              </w:rPr>
              <w:t>по межэтническим отношениям</w:t>
            </w:r>
            <w:r w:rsidR="00E57FB8">
              <w:rPr>
                <w:sz w:val="28"/>
                <w:szCs w:val="28"/>
              </w:rPr>
              <w:t xml:space="preserve"> </w:t>
            </w:r>
            <w:r w:rsidR="00E57FB8" w:rsidRPr="00C4451F">
              <w:rPr>
                <w:sz w:val="28"/>
                <w:szCs w:val="28"/>
              </w:rPr>
              <w:t>муниципального образования</w:t>
            </w:r>
            <w:r w:rsidR="00E57FB8">
              <w:rPr>
                <w:sz w:val="28"/>
                <w:szCs w:val="28"/>
              </w:rPr>
              <w:t xml:space="preserve"> </w:t>
            </w:r>
            <w:r w:rsidR="00E57FB8" w:rsidRPr="00C4451F">
              <w:rPr>
                <w:sz w:val="28"/>
                <w:szCs w:val="28"/>
              </w:rPr>
              <w:t>«</w:t>
            </w:r>
            <w:r w:rsidR="00E57FB8">
              <w:rPr>
                <w:sz w:val="28"/>
                <w:szCs w:val="28"/>
              </w:rPr>
              <w:t xml:space="preserve">Цимлянский </w:t>
            </w:r>
            <w:r w:rsidR="00E57FB8" w:rsidRPr="00C4451F">
              <w:rPr>
                <w:sz w:val="28"/>
                <w:szCs w:val="28"/>
              </w:rPr>
              <w:t>район»</w:t>
            </w:r>
            <w:r w:rsidR="00E57FB8">
              <w:rPr>
                <w:sz w:val="28"/>
                <w:szCs w:val="28"/>
              </w:rPr>
              <w:t xml:space="preserve"> </w:t>
            </w:r>
          </w:p>
        </w:tc>
      </w:tr>
    </w:tbl>
    <w:p w:rsidR="0062754E" w:rsidRPr="00515C84" w:rsidRDefault="0062754E" w:rsidP="00CD4064">
      <w:pPr>
        <w:jc w:val="both"/>
        <w:rPr>
          <w:snapToGrid w:val="0"/>
          <w:sz w:val="28"/>
          <w:szCs w:val="28"/>
        </w:rPr>
      </w:pPr>
    </w:p>
    <w:p w:rsidR="003C3D50" w:rsidRDefault="003C3D50" w:rsidP="003C3D50">
      <w:pPr>
        <w:pStyle w:val="description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связи с кадровыми изменениями</w:t>
      </w:r>
      <w:r>
        <w:rPr>
          <w:color w:val="000000"/>
          <w:sz w:val="28"/>
          <w:szCs w:val="28"/>
          <w:shd w:val="clear" w:color="auto" w:fill="FFFFFF"/>
        </w:rPr>
        <w:t>, Администрация Цимлянского района</w:t>
      </w:r>
    </w:p>
    <w:p w:rsidR="00845879" w:rsidRPr="00515C84" w:rsidRDefault="00845879" w:rsidP="00EE3348">
      <w:pPr>
        <w:ind w:right="88" w:firstLine="330"/>
        <w:jc w:val="both"/>
        <w:rPr>
          <w:snapToGrid w:val="0"/>
          <w:sz w:val="28"/>
          <w:szCs w:val="28"/>
        </w:rPr>
      </w:pPr>
    </w:p>
    <w:p w:rsidR="009D5C78" w:rsidRPr="0087672E" w:rsidRDefault="00CD4064" w:rsidP="009370D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ТА</w:t>
      </w:r>
      <w:r w:rsidR="009D5C78" w:rsidRPr="00515C84">
        <w:rPr>
          <w:snapToGrid w:val="0"/>
          <w:sz w:val="28"/>
          <w:szCs w:val="28"/>
        </w:rPr>
        <w:t>Н</w:t>
      </w:r>
      <w:r w:rsidR="00FE3818">
        <w:rPr>
          <w:snapToGrid w:val="0"/>
          <w:sz w:val="28"/>
          <w:szCs w:val="28"/>
        </w:rPr>
        <w:t>ОВЛЯЕТ</w:t>
      </w:r>
      <w:r w:rsidR="009D5C78" w:rsidRPr="00515C84">
        <w:rPr>
          <w:snapToGrid w:val="0"/>
          <w:sz w:val="28"/>
          <w:szCs w:val="28"/>
        </w:rPr>
        <w:t>:</w:t>
      </w:r>
    </w:p>
    <w:p w:rsidR="000F7890" w:rsidRPr="0087672E" w:rsidRDefault="000F7890" w:rsidP="000F7890">
      <w:pPr>
        <w:ind w:right="88"/>
        <w:jc w:val="center"/>
        <w:rPr>
          <w:snapToGrid w:val="0"/>
          <w:sz w:val="28"/>
          <w:szCs w:val="28"/>
        </w:rPr>
      </w:pPr>
    </w:p>
    <w:p w:rsidR="00DD13B9" w:rsidRPr="00DD13B9" w:rsidRDefault="003C3D50" w:rsidP="00DD13B9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val="en-US"/>
        </w:rPr>
      </w:pPr>
      <w:r w:rsidRPr="00DD13B9">
        <w:rPr>
          <w:sz w:val="28"/>
          <w:szCs w:val="28"/>
        </w:rPr>
        <w:t xml:space="preserve">Внести </w:t>
      </w:r>
      <w:r w:rsidR="00761096" w:rsidRPr="00DD13B9">
        <w:rPr>
          <w:sz w:val="28"/>
          <w:szCs w:val="28"/>
        </w:rPr>
        <w:t>в приложение № 1 к постановлению</w:t>
      </w:r>
      <w:r w:rsidRPr="00DD13B9">
        <w:rPr>
          <w:bCs/>
          <w:sz w:val="28"/>
          <w:szCs w:val="28"/>
        </w:rPr>
        <w:t xml:space="preserve"> Администрации Цимлянского района</w:t>
      </w:r>
      <w:r w:rsidR="00C10A6E" w:rsidRPr="00DD13B9">
        <w:rPr>
          <w:bCs/>
          <w:sz w:val="28"/>
          <w:szCs w:val="28"/>
        </w:rPr>
        <w:t xml:space="preserve"> </w:t>
      </w:r>
      <w:r w:rsidRPr="00DD13B9">
        <w:rPr>
          <w:bCs/>
          <w:sz w:val="28"/>
          <w:szCs w:val="28"/>
        </w:rPr>
        <w:t>от</w:t>
      </w:r>
      <w:r w:rsidR="00C10A6E" w:rsidRPr="00DD13B9">
        <w:rPr>
          <w:bCs/>
          <w:sz w:val="28"/>
          <w:szCs w:val="28"/>
        </w:rPr>
        <w:t xml:space="preserve"> </w:t>
      </w:r>
      <w:r w:rsidR="009231C3">
        <w:rPr>
          <w:bCs/>
          <w:sz w:val="28"/>
          <w:szCs w:val="28"/>
        </w:rPr>
        <w:t>31</w:t>
      </w:r>
      <w:r w:rsidRPr="00DD13B9">
        <w:rPr>
          <w:bCs/>
          <w:sz w:val="28"/>
          <w:szCs w:val="28"/>
        </w:rPr>
        <w:t>.0</w:t>
      </w:r>
      <w:r w:rsidR="009231C3">
        <w:rPr>
          <w:bCs/>
          <w:sz w:val="28"/>
          <w:szCs w:val="28"/>
        </w:rPr>
        <w:t>8</w:t>
      </w:r>
      <w:r w:rsidRPr="00DD13B9">
        <w:rPr>
          <w:bCs/>
          <w:sz w:val="28"/>
          <w:szCs w:val="28"/>
        </w:rPr>
        <w:t>.20</w:t>
      </w:r>
      <w:r w:rsidR="009231C3">
        <w:rPr>
          <w:bCs/>
          <w:sz w:val="28"/>
          <w:szCs w:val="28"/>
        </w:rPr>
        <w:t>23</w:t>
      </w:r>
      <w:r w:rsidR="00E22E03" w:rsidRPr="00DD13B9">
        <w:rPr>
          <w:bCs/>
          <w:sz w:val="28"/>
          <w:szCs w:val="28"/>
        </w:rPr>
        <w:t xml:space="preserve"> </w:t>
      </w:r>
      <w:r w:rsidRPr="00DD13B9">
        <w:rPr>
          <w:bCs/>
          <w:sz w:val="28"/>
          <w:szCs w:val="28"/>
        </w:rPr>
        <w:t xml:space="preserve">№ </w:t>
      </w:r>
      <w:r w:rsidR="009231C3">
        <w:rPr>
          <w:bCs/>
          <w:sz w:val="28"/>
          <w:szCs w:val="28"/>
        </w:rPr>
        <w:t>665</w:t>
      </w:r>
      <w:r w:rsidRPr="00DD13B9">
        <w:rPr>
          <w:bCs/>
          <w:sz w:val="28"/>
          <w:szCs w:val="28"/>
        </w:rPr>
        <w:t xml:space="preserve"> «</w:t>
      </w:r>
      <w:r w:rsidR="00E22E03" w:rsidRPr="00DD13B9">
        <w:rPr>
          <w:sz w:val="28"/>
          <w:szCs w:val="28"/>
        </w:rPr>
        <w:t>О Консультативном совете по межэтническим отношениям муниципального образования «Цимлянский район</w:t>
      </w:r>
      <w:r w:rsidRPr="00DD13B9">
        <w:rPr>
          <w:sz w:val="28"/>
          <w:szCs w:val="28"/>
        </w:rPr>
        <w:t xml:space="preserve">» </w:t>
      </w:r>
      <w:r w:rsidR="00761096" w:rsidRPr="00DD13B9">
        <w:rPr>
          <w:sz w:val="28"/>
          <w:szCs w:val="28"/>
        </w:rPr>
        <w:t>следующие изменения</w:t>
      </w:r>
      <w:r w:rsidR="00761096" w:rsidRPr="00DD13B9">
        <w:rPr>
          <w:sz w:val="28"/>
          <w:szCs w:val="28"/>
          <w:lang w:val="en-US"/>
        </w:rPr>
        <w:t>:</w:t>
      </w:r>
    </w:p>
    <w:p w:rsidR="00DD13B9" w:rsidRPr="00674132" w:rsidRDefault="00DD13B9" w:rsidP="00DD13B9">
      <w:pPr>
        <w:tabs>
          <w:tab w:val="left" w:pos="20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ывести из состава </w:t>
      </w:r>
      <w:r w:rsidRPr="00674132">
        <w:rPr>
          <w:sz w:val="28"/>
          <w:szCs w:val="28"/>
        </w:rPr>
        <w:t>Консультативного совета по межэтническим отношениям</w:t>
      </w:r>
      <w:r>
        <w:rPr>
          <w:sz w:val="28"/>
          <w:szCs w:val="28"/>
        </w:rPr>
        <w:t xml:space="preserve"> м</w:t>
      </w:r>
      <w:r w:rsidRPr="00674132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674132">
        <w:rPr>
          <w:sz w:val="28"/>
          <w:szCs w:val="28"/>
        </w:rPr>
        <w:t>образования «Цимлянский район»</w:t>
      </w:r>
      <w:r>
        <w:rPr>
          <w:sz w:val="28"/>
          <w:szCs w:val="28"/>
        </w:rPr>
        <w:t xml:space="preserve"> </w:t>
      </w:r>
      <w:r w:rsidR="009231C3">
        <w:rPr>
          <w:sz w:val="28"/>
          <w:szCs w:val="28"/>
        </w:rPr>
        <w:t>Арутюнян Наталью Михайловну</w:t>
      </w:r>
      <w:r w:rsidR="003F6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231C3">
        <w:rPr>
          <w:sz w:val="28"/>
          <w:szCs w:val="28"/>
        </w:rPr>
        <w:t xml:space="preserve"> ведущего специалиста по молодежной </w:t>
      </w:r>
      <w:proofErr w:type="gramStart"/>
      <w:r w:rsidR="009231C3">
        <w:rPr>
          <w:sz w:val="28"/>
          <w:szCs w:val="28"/>
        </w:rPr>
        <w:t>политике</w:t>
      </w:r>
      <w:r w:rsidR="00117B1D">
        <w:rPr>
          <w:sz w:val="28"/>
          <w:szCs w:val="28"/>
        </w:rPr>
        <w:t xml:space="preserve"> </w:t>
      </w:r>
      <w:r w:rsidRPr="00497173">
        <w:rPr>
          <w:sz w:val="28"/>
          <w:szCs w:val="28"/>
        </w:rPr>
        <w:t xml:space="preserve"> Администрации</w:t>
      </w:r>
      <w:proofErr w:type="gramEnd"/>
      <w:r w:rsidRPr="00497173">
        <w:rPr>
          <w:sz w:val="28"/>
          <w:szCs w:val="28"/>
        </w:rPr>
        <w:t xml:space="preserve"> </w:t>
      </w:r>
      <w:r w:rsidR="009231C3">
        <w:rPr>
          <w:sz w:val="28"/>
          <w:szCs w:val="28"/>
        </w:rPr>
        <w:t xml:space="preserve">Цимлянского </w:t>
      </w:r>
      <w:r w:rsidRPr="0049717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члена комиссии. </w:t>
      </w:r>
    </w:p>
    <w:p w:rsidR="00DD13B9" w:rsidRPr="005634BD" w:rsidRDefault="00DD13B9" w:rsidP="005038F4">
      <w:pPr>
        <w:autoSpaceDE w:val="0"/>
        <w:autoSpaceDN w:val="0"/>
        <w:adjustRightInd w:val="0"/>
        <w:jc w:val="both"/>
        <w:rPr>
          <w:szCs w:val="28"/>
        </w:rPr>
      </w:pPr>
      <w:r>
        <w:rPr>
          <w:sz w:val="28"/>
          <w:szCs w:val="28"/>
        </w:rPr>
        <w:tab/>
        <w:t xml:space="preserve">1.2. Ввести в состав </w:t>
      </w:r>
      <w:r w:rsidRPr="00674132">
        <w:rPr>
          <w:sz w:val="28"/>
          <w:szCs w:val="28"/>
        </w:rPr>
        <w:t>Консультативного совета по межэтническим отношениям</w:t>
      </w:r>
      <w:r>
        <w:rPr>
          <w:sz w:val="28"/>
          <w:szCs w:val="28"/>
        </w:rPr>
        <w:t xml:space="preserve"> м</w:t>
      </w:r>
      <w:r w:rsidRPr="00674132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674132">
        <w:rPr>
          <w:sz w:val="28"/>
          <w:szCs w:val="28"/>
        </w:rPr>
        <w:t>образования «Цимлянский район»</w:t>
      </w:r>
      <w:r>
        <w:rPr>
          <w:sz w:val="28"/>
          <w:szCs w:val="28"/>
        </w:rPr>
        <w:t xml:space="preserve"> </w:t>
      </w:r>
      <w:proofErr w:type="spellStart"/>
      <w:r w:rsidR="00117B1D">
        <w:rPr>
          <w:sz w:val="28"/>
          <w:szCs w:val="28"/>
        </w:rPr>
        <w:t>Карулину</w:t>
      </w:r>
      <w:proofErr w:type="spellEnd"/>
      <w:r w:rsidR="00117B1D">
        <w:rPr>
          <w:sz w:val="28"/>
          <w:szCs w:val="28"/>
        </w:rPr>
        <w:t xml:space="preserve"> Любовь Игоревну</w:t>
      </w:r>
      <w:r w:rsidR="002F754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117B1D">
        <w:rPr>
          <w:sz w:val="28"/>
          <w:szCs w:val="28"/>
        </w:rPr>
        <w:t xml:space="preserve">ведущего специалиста по молодежной </w:t>
      </w:r>
      <w:proofErr w:type="gramStart"/>
      <w:r w:rsidR="00117B1D">
        <w:rPr>
          <w:sz w:val="28"/>
          <w:szCs w:val="28"/>
        </w:rPr>
        <w:t xml:space="preserve">политике </w:t>
      </w:r>
      <w:r w:rsidR="00117B1D" w:rsidRPr="00497173">
        <w:rPr>
          <w:sz w:val="28"/>
          <w:szCs w:val="28"/>
        </w:rPr>
        <w:t xml:space="preserve"> Администрации</w:t>
      </w:r>
      <w:proofErr w:type="gramEnd"/>
      <w:r w:rsidR="00117B1D" w:rsidRPr="00497173">
        <w:rPr>
          <w:sz w:val="28"/>
          <w:szCs w:val="28"/>
        </w:rPr>
        <w:t xml:space="preserve"> </w:t>
      </w:r>
      <w:r w:rsidR="00117B1D">
        <w:rPr>
          <w:sz w:val="28"/>
          <w:szCs w:val="28"/>
        </w:rPr>
        <w:t xml:space="preserve">Цимлянского </w:t>
      </w:r>
      <w:r w:rsidR="00117B1D" w:rsidRPr="00497173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="005038F4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м комиссии.</w:t>
      </w:r>
    </w:p>
    <w:p w:rsidR="003C3D50" w:rsidRDefault="003C3D50" w:rsidP="003C3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406B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выполнением постановления оставляю за собой.</w:t>
      </w:r>
    </w:p>
    <w:p w:rsidR="0094160A" w:rsidRPr="00FE3818" w:rsidRDefault="0094160A" w:rsidP="00FE3818">
      <w:pPr>
        <w:pStyle w:val="a3"/>
        <w:ind w:right="-2"/>
        <w:rPr>
          <w:szCs w:val="28"/>
        </w:rPr>
      </w:pPr>
    </w:p>
    <w:p w:rsidR="0062754E" w:rsidRDefault="0062754E" w:rsidP="00872234">
      <w:pPr>
        <w:pStyle w:val="a3"/>
        <w:ind w:right="-2" w:firstLine="0"/>
        <w:jc w:val="left"/>
        <w:rPr>
          <w:szCs w:val="28"/>
        </w:rPr>
      </w:pPr>
    </w:p>
    <w:p w:rsidR="00761096" w:rsidRDefault="00761096" w:rsidP="00872234">
      <w:pPr>
        <w:pStyle w:val="a3"/>
        <w:ind w:right="-2" w:firstLine="0"/>
        <w:jc w:val="left"/>
        <w:rPr>
          <w:szCs w:val="28"/>
        </w:rPr>
      </w:pPr>
    </w:p>
    <w:p w:rsidR="00117B1D" w:rsidRDefault="00117B1D" w:rsidP="00872234">
      <w:pPr>
        <w:pStyle w:val="a3"/>
        <w:ind w:right="-2" w:firstLine="0"/>
        <w:jc w:val="left"/>
        <w:rPr>
          <w:szCs w:val="28"/>
        </w:rPr>
      </w:pPr>
      <w:r>
        <w:rPr>
          <w:szCs w:val="28"/>
        </w:rPr>
        <w:t>Исполняющий обязанности г</w:t>
      </w:r>
      <w:r w:rsidR="00462D2F">
        <w:rPr>
          <w:szCs w:val="28"/>
        </w:rPr>
        <w:t>лав</w:t>
      </w:r>
      <w:r>
        <w:rPr>
          <w:szCs w:val="28"/>
        </w:rPr>
        <w:t xml:space="preserve">ы </w:t>
      </w:r>
    </w:p>
    <w:p w:rsidR="009D5C78" w:rsidRPr="00515C84" w:rsidRDefault="00334F8F" w:rsidP="00872234">
      <w:pPr>
        <w:pStyle w:val="a3"/>
        <w:ind w:right="-2" w:firstLine="0"/>
        <w:jc w:val="left"/>
        <w:rPr>
          <w:szCs w:val="28"/>
        </w:rPr>
      </w:pPr>
      <w:r>
        <w:rPr>
          <w:szCs w:val="28"/>
        </w:rPr>
        <w:t>Администрации</w:t>
      </w:r>
      <w:r w:rsidR="00117B1D">
        <w:rPr>
          <w:szCs w:val="28"/>
        </w:rPr>
        <w:t xml:space="preserve"> </w:t>
      </w:r>
      <w:r w:rsidR="006A1745">
        <w:rPr>
          <w:szCs w:val="28"/>
        </w:rPr>
        <w:t>Цимлянского</w:t>
      </w:r>
      <w:r w:rsidR="00462D2F">
        <w:rPr>
          <w:szCs w:val="28"/>
        </w:rPr>
        <w:t xml:space="preserve"> района    </w:t>
      </w:r>
      <w:r w:rsidR="002F36A2">
        <w:rPr>
          <w:szCs w:val="28"/>
        </w:rPr>
        <w:t xml:space="preserve">                                    </w:t>
      </w:r>
      <w:r w:rsidR="00E13F93">
        <w:rPr>
          <w:szCs w:val="28"/>
        </w:rPr>
        <w:t xml:space="preserve"> </w:t>
      </w:r>
      <w:r w:rsidR="002F36A2">
        <w:rPr>
          <w:szCs w:val="28"/>
        </w:rPr>
        <w:t xml:space="preserve">  </w:t>
      </w:r>
      <w:r w:rsidR="00117B1D">
        <w:rPr>
          <w:szCs w:val="28"/>
        </w:rPr>
        <w:t xml:space="preserve">   </w:t>
      </w:r>
      <w:bookmarkStart w:id="0" w:name="_GoBack"/>
      <w:bookmarkEnd w:id="0"/>
      <w:r w:rsidR="00117B1D">
        <w:rPr>
          <w:szCs w:val="28"/>
        </w:rPr>
        <w:t xml:space="preserve">Е.Н. </w:t>
      </w:r>
      <w:proofErr w:type="spellStart"/>
      <w:r w:rsidR="00117B1D">
        <w:rPr>
          <w:szCs w:val="28"/>
        </w:rPr>
        <w:t>Ночевкина</w:t>
      </w:r>
      <w:proofErr w:type="spellEnd"/>
    </w:p>
    <w:p w:rsidR="00CD4064" w:rsidRDefault="00CD4064" w:rsidP="009B4B08">
      <w:pPr>
        <w:jc w:val="both"/>
        <w:rPr>
          <w:sz w:val="28"/>
          <w:szCs w:val="28"/>
        </w:rPr>
      </w:pPr>
    </w:p>
    <w:p w:rsidR="00CD4064" w:rsidRDefault="00CD4064" w:rsidP="00CD4064">
      <w:pPr>
        <w:jc w:val="both"/>
        <w:rPr>
          <w:sz w:val="24"/>
          <w:szCs w:val="24"/>
        </w:rPr>
      </w:pPr>
    </w:p>
    <w:p w:rsidR="003C3D50" w:rsidRDefault="00351863" w:rsidP="00FE3818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</w:t>
      </w:r>
    </w:p>
    <w:p w:rsidR="005012DD" w:rsidRDefault="005012DD" w:rsidP="00FE3818">
      <w:pPr>
        <w:jc w:val="both"/>
        <w:rPr>
          <w:sz w:val="18"/>
          <w:szCs w:val="18"/>
        </w:rPr>
      </w:pPr>
    </w:p>
    <w:p w:rsidR="00FE3818" w:rsidRPr="002F36A2" w:rsidRDefault="00FE3818" w:rsidP="00FE3818">
      <w:pPr>
        <w:jc w:val="both"/>
        <w:rPr>
          <w:sz w:val="18"/>
          <w:szCs w:val="18"/>
        </w:rPr>
      </w:pPr>
      <w:r w:rsidRPr="002F36A2">
        <w:rPr>
          <w:sz w:val="18"/>
          <w:szCs w:val="18"/>
        </w:rPr>
        <w:t>Постановление вносит</w:t>
      </w:r>
    </w:p>
    <w:p w:rsidR="00025A36" w:rsidRDefault="00E22E03" w:rsidP="008439E5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сектор</w:t>
      </w:r>
      <w:proofErr w:type="gramEnd"/>
      <w:r>
        <w:rPr>
          <w:sz w:val="18"/>
          <w:szCs w:val="18"/>
        </w:rPr>
        <w:t xml:space="preserve"> социальной сферы</w:t>
      </w:r>
    </w:p>
    <w:p w:rsidR="002F36A2" w:rsidRPr="002F36A2" w:rsidRDefault="00E22E03" w:rsidP="00027832">
      <w:pPr>
        <w:rPr>
          <w:sz w:val="28"/>
          <w:szCs w:val="28"/>
        </w:rPr>
      </w:pPr>
      <w:r>
        <w:rPr>
          <w:sz w:val="18"/>
          <w:szCs w:val="18"/>
        </w:rPr>
        <w:t>Администрации Цимлянского района</w:t>
      </w:r>
      <w:r w:rsidR="00761096">
        <w:rPr>
          <w:sz w:val="28"/>
          <w:szCs w:val="28"/>
        </w:rPr>
        <w:t xml:space="preserve"> </w:t>
      </w:r>
    </w:p>
    <w:sectPr w:rsidR="002F36A2" w:rsidRPr="002F36A2" w:rsidSect="009F5E1B">
      <w:footerReference w:type="default" r:id="rId9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4D5" w:rsidRDefault="004A64D5" w:rsidP="009370D4">
      <w:r>
        <w:separator/>
      </w:r>
    </w:p>
  </w:endnote>
  <w:endnote w:type="continuationSeparator" w:id="0">
    <w:p w:rsidR="004A64D5" w:rsidRDefault="004A64D5" w:rsidP="0093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kovay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565019"/>
      <w:docPartObj>
        <w:docPartGallery w:val="Page Numbers (Bottom of Page)"/>
        <w:docPartUnique/>
      </w:docPartObj>
    </w:sdtPr>
    <w:sdtEndPr/>
    <w:sdtContent>
      <w:p w:rsidR="009370D4" w:rsidRDefault="009370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B1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4D5" w:rsidRDefault="004A64D5" w:rsidP="009370D4">
      <w:r>
        <w:separator/>
      </w:r>
    </w:p>
  </w:footnote>
  <w:footnote w:type="continuationSeparator" w:id="0">
    <w:p w:rsidR="004A64D5" w:rsidRDefault="004A64D5" w:rsidP="00937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67A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B7551AA"/>
    <w:multiLevelType w:val="hybridMultilevel"/>
    <w:tmpl w:val="76D404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B3CD3"/>
    <w:multiLevelType w:val="hybridMultilevel"/>
    <w:tmpl w:val="22187AAC"/>
    <w:lvl w:ilvl="0" w:tplc="6D745E5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48"/>
    <w:rsid w:val="00025A36"/>
    <w:rsid w:val="00027832"/>
    <w:rsid w:val="000450B4"/>
    <w:rsid w:val="000D5948"/>
    <w:rsid w:val="000D76CF"/>
    <w:rsid w:val="000E37BA"/>
    <w:rsid w:val="000F7890"/>
    <w:rsid w:val="00103F81"/>
    <w:rsid w:val="00111408"/>
    <w:rsid w:val="00116084"/>
    <w:rsid w:val="00117B1D"/>
    <w:rsid w:val="001239FF"/>
    <w:rsid w:val="00133770"/>
    <w:rsid w:val="0014413A"/>
    <w:rsid w:val="00147712"/>
    <w:rsid w:val="00147A0B"/>
    <w:rsid w:val="00150F37"/>
    <w:rsid w:val="00174101"/>
    <w:rsid w:val="00174DC6"/>
    <w:rsid w:val="001868F6"/>
    <w:rsid w:val="00193543"/>
    <w:rsid w:val="001A4007"/>
    <w:rsid w:val="001B175A"/>
    <w:rsid w:val="001F64FA"/>
    <w:rsid w:val="0020451D"/>
    <w:rsid w:val="00207211"/>
    <w:rsid w:val="00221F50"/>
    <w:rsid w:val="00237FC9"/>
    <w:rsid w:val="00260C23"/>
    <w:rsid w:val="0027624A"/>
    <w:rsid w:val="0028637F"/>
    <w:rsid w:val="0028688C"/>
    <w:rsid w:val="002A39FB"/>
    <w:rsid w:val="002D114D"/>
    <w:rsid w:val="002D53FC"/>
    <w:rsid w:val="002E2C5F"/>
    <w:rsid w:val="002F36A2"/>
    <w:rsid w:val="002F754F"/>
    <w:rsid w:val="00301DF1"/>
    <w:rsid w:val="00302942"/>
    <w:rsid w:val="00306272"/>
    <w:rsid w:val="0033083A"/>
    <w:rsid w:val="003341DD"/>
    <w:rsid w:val="00334F8F"/>
    <w:rsid w:val="00351863"/>
    <w:rsid w:val="00352B49"/>
    <w:rsid w:val="00382829"/>
    <w:rsid w:val="0038360A"/>
    <w:rsid w:val="00395BAB"/>
    <w:rsid w:val="003A6ACE"/>
    <w:rsid w:val="003C3D50"/>
    <w:rsid w:val="003E25BC"/>
    <w:rsid w:val="003E7351"/>
    <w:rsid w:val="003F6B31"/>
    <w:rsid w:val="003F6F8D"/>
    <w:rsid w:val="00400A5F"/>
    <w:rsid w:val="00423E16"/>
    <w:rsid w:val="004405CB"/>
    <w:rsid w:val="00462D2F"/>
    <w:rsid w:val="00483AFA"/>
    <w:rsid w:val="00494440"/>
    <w:rsid w:val="004A64D5"/>
    <w:rsid w:val="004B0CB7"/>
    <w:rsid w:val="004C2347"/>
    <w:rsid w:val="004D0C7E"/>
    <w:rsid w:val="004D3B9F"/>
    <w:rsid w:val="004F1207"/>
    <w:rsid w:val="005012DD"/>
    <w:rsid w:val="005038F4"/>
    <w:rsid w:val="00511743"/>
    <w:rsid w:val="00515C84"/>
    <w:rsid w:val="005522DB"/>
    <w:rsid w:val="00561205"/>
    <w:rsid w:val="00562B0E"/>
    <w:rsid w:val="005634BD"/>
    <w:rsid w:val="00567F7C"/>
    <w:rsid w:val="005836C2"/>
    <w:rsid w:val="0058755D"/>
    <w:rsid w:val="005A32B3"/>
    <w:rsid w:val="005C5F36"/>
    <w:rsid w:val="005C62BC"/>
    <w:rsid w:val="005F299F"/>
    <w:rsid w:val="005F697A"/>
    <w:rsid w:val="006026C3"/>
    <w:rsid w:val="006229FC"/>
    <w:rsid w:val="0062754E"/>
    <w:rsid w:val="00642E44"/>
    <w:rsid w:val="006528E2"/>
    <w:rsid w:val="006550DA"/>
    <w:rsid w:val="00655A2A"/>
    <w:rsid w:val="0067114A"/>
    <w:rsid w:val="00673F97"/>
    <w:rsid w:val="00680C41"/>
    <w:rsid w:val="00680D0B"/>
    <w:rsid w:val="00683450"/>
    <w:rsid w:val="00694E2F"/>
    <w:rsid w:val="006A05C6"/>
    <w:rsid w:val="006A1745"/>
    <w:rsid w:val="006A1B4E"/>
    <w:rsid w:val="006B5596"/>
    <w:rsid w:val="006D2217"/>
    <w:rsid w:val="006D244B"/>
    <w:rsid w:val="006D7258"/>
    <w:rsid w:val="006F37E1"/>
    <w:rsid w:val="00702485"/>
    <w:rsid w:val="00703591"/>
    <w:rsid w:val="007071B3"/>
    <w:rsid w:val="00742CDD"/>
    <w:rsid w:val="007509CC"/>
    <w:rsid w:val="00761096"/>
    <w:rsid w:val="00771495"/>
    <w:rsid w:val="00772032"/>
    <w:rsid w:val="007A27CC"/>
    <w:rsid w:val="007A57BC"/>
    <w:rsid w:val="007B4700"/>
    <w:rsid w:val="007D6F5D"/>
    <w:rsid w:val="007E181C"/>
    <w:rsid w:val="00813FAE"/>
    <w:rsid w:val="00817CB1"/>
    <w:rsid w:val="008376AD"/>
    <w:rsid w:val="008439E5"/>
    <w:rsid w:val="00844F0B"/>
    <w:rsid w:val="00845787"/>
    <w:rsid w:val="00845879"/>
    <w:rsid w:val="00847BE3"/>
    <w:rsid w:val="00870519"/>
    <w:rsid w:val="00872234"/>
    <w:rsid w:val="0087672E"/>
    <w:rsid w:val="008A294A"/>
    <w:rsid w:val="008B4EFC"/>
    <w:rsid w:val="008B76B1"/>
    <w:rsid w:val="008E14A1"/>
    <w:rsid w:val="008F0BD7"/>
    <w:rsid w:val="009231C3"/>
    <w:rsid w:val="00931600"/>
    <w:rsid w:val="00932B61"/>
    <w:rsid w:val="0093453A"/>
    <w:rsid w:val="009370D4"/>
    <w:rsid w:val="0094160A"/>
    <w:rsid w:val="009560A6"/>
    <w:rsid w:val="009626FA"/>
    <w:rsid w:val="00972985"/>
    <w:rsid w:val="009751DB"/>
    <w:rsid w:val="0099071D"/>
    <w:rsid w:val="009B4B08"/>
    <w:rsid w:val="009D5C78"/>
    <w:rsid w:val="009F200B"/>
    <w:rsid w:val="009F5E1B"/>
    <w:rsid w:val="00A067CF"/>
    <w:rsid w:val="00A410DA"/>
    <w:rsid w:val="00A42026"/>
    <w:rsid w:val="00AB2A05"/>
    <w:rsid w:val="00AD6459"/>
    <w:rsid w:val="00AD6AEE"/>
    <w:rsid w:val="00AE7049"/>
    <w:rsid w:val="00B10EE0"/>
    <w:rsid w:val="00B40A5E"/>
    <w:rsid w:val="00B72694"/>
    <w:rsid w:val="00B8748F"/>
    <w:rsid w:val="00B903D4"/>
    <w:rsid w:val="00BA5639"/>
    <w:rsid w:val="00BD027D"/>
    <w:rsid w:val="00BD2111"/>
    <w:rsid w:val="00BD3F5F"/>
    <w:rsid w:val="00BE28A9"/>
    <w:rsid w:val="00C034F4"/>
    <w:rsid w:val="00C10A6E"/>
    <w:rsid w:val="00C259CC"/>
    <w:rsid w:val="00C35FC4"/>
    <w:rsid w:val="00C40018"/>
    <w:rsid w:val="00C4614B"/>
    <w:rsid w:val="00C51531"/>
    <w:rsid w:val="00C85643"/>
    <w:rsid w:val="00C9742B"/>
    <w:rsid w:val="00CA3BF1"/>
    <w:rsid w:val="00CB30C5"/>
    <w:rsid w:val="00CB4EE3"/>
    <w:rsid w:val="00CC01B0"/>
    <w:rsid w:val="00CC6DEB"/>
    <w:rsid w:val="00CD4064"/>
    <w:rsid w:val="00CD78A5"/>
    <w:rsid w:val="00CE4E23"/>
    <w:rsid w:val="00D0017A"/>
    <w:rsid w:val="00D00DC9"/>
    <w:rsid w:val="00D036CF"/>
    <w:rsid w:val="00D05E16"/>
    <w:rsid w:val="00D243C0"/>
    <w:rsid w:val="00D44671"/>
    <w:rsid w:val="00D467AC"/>
    <w:rsid w:val="00DA73D4"/>
    <w:rsid w:val="00DB5F71"/>
    <w:rsid w:val="00DD13B9"/>
    <w:rsid w:val="00DD38EB"/>
    <w:rsid w:val="00DD3E09"/>
    <w:rsid w:val="00DD6650"/>
    <w:rsid w:val="00DE4E5B"/>
    <w:rsid w:val="00E13F93"/>
    <w:rsid w:val="00E22E03"/>
    <w:rsid w:val="00E4575E"/>
    <w:rsid w:val="00E57FB8"/>
    <w:rsid w:val="00E6003B"/>
    <w:rsid w:val="00E6135A"/>
    <w:rsid w:val="00E66A2B"/>
    <w:rsid w:val="00EA6280"/>
    <w:rsid w:val="00EB6A3C"/>
    <w:rsid w:val="00ED75B1"/>
    <w:rsid w:val="00EE3348"/>
    <w:rsid w:val="00F271A5"/>
    <w:rsid w:val="00F27618"/>
    <w:rsid w:val="00F37AEE"/>
    <w:rsid w:val="00F42E8D"/>
    <w:rsid w:val="00F42EA3"/>
    <w:rsid w:val="00F64D4D"/>
    <w:rsid w:val="00F937E5"/>
    <w:rsid w:val="00FD7AFD"/>
    <w:rsid w:val="00FE3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C145EF-1515-4E5A-AA5B-B0A647C7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EE0"/>
  </w:style>
  <w:style w:type="paragraph" w:styleId="1">
    <w:name w:val="heading 1"/>
    <w:basedOn w:val="a"/>
    <w:next w:val="a"/>
    <w:qFormat/>
    <w:rsid w:val="00B10EE0"/>
    <w:pPr>
      <w:keepNext/>
      <w:spacing w:after="120" w:line="180" w:lineRule="auto"/>
      <w:jc w:val="center"/>
      <w:outlineLvl w:val="0"/>
    </w:pPr>
    <w:rPr>
      <w:rFonts w:ascii="Bruskovaya" w:hAnsi="Bruskovaya"/>
      <w:b/>
      <w:sz w:val="52"/>
    </w:rPr>
  </w:style>
  <w:style w:type="paragraph" w:styleId="2">
    <w:name w:val="heading 2"/>
    <w:basedOn w:val="a"/>
    <w:next w:val="a"/>
    <w:qFormat/>
    <w:rsid w:val="00B10EE0"/>
    <w:pPr>
      <w:keepNext/>
      <w:spacing w:after="120" w:line="180" w:lineRule="auto"/>
      <w:jc w:val="center"/>
      <w:outlineLvl w:val="1"/>
    </w:pPr>
    <w:rPr>
      <w:rFonts w:ascii="Bruskovaya" w:hAnsi="Bruskovaya"/>
      <w:b/>
      <w:sz w:val="28"/>
    </w:rPr>
  </w:style>
  <w:style w:type="paragraph" w:styleId="3">
    <w:name w:val="heading 3"/>
    <w:basedOn w:val="a"/>
    <w:next w:val="a"/>
    <w:qFormat/>
    <w:rsid w:val="00B10EE0"/>
    <w:pPr>
      <w:keepNext/>
      <w:tabs>
        <w:tab w:val="left" w:pos="6096"/>
      </w:tabs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B10EE0"/>
    <w:pPr>
      <w:keepNext/>
      <w:tabs>
        <w:tab w:val="left" w:pos="6096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0EE0"/>
    <w:pPr>
      <w:keepNext/>
      <w:jc w:val="center"/>
      <w:outlineLvl w:val="4"/>
    </w:pPr>
    <w:rPr>
      <w:i/>
      <w:sz w:val="16"/>
    </w:rPr>
  </w:style>
  <w:style w:type="paragraph" w:styleId="6">
    <w:name w:val="heading 6"/>
    <w:basedOn w:val="a"/>
    <w:next w:val="a"/>
    <w:qFormat/>
    <w:rsid w:val="00B10EE0"/>
    <w:pPr>
      <w:keepNext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10EE0"/>
    <w:pPr>
      <w:keepNext/>
      <w:ind w:right="88"/>
      <w:jc w:val="center"/>
      <w:outlineLvl w:val="6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0EE0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B10EE0"/>
    <w:pPr>
      <w:tabs>
        <w:tab w:val="left" w:pos="6096"/>
      </w:tabs>
      <w:ind w:firstLine="993"/>
      <w:jc w:val="both"/>
    </w:pPr>
    <w:rPr>
      <w:sz w:val="28"/>
    </w:rPr>
  </w:style>
  <w:style w:type="table" w:styleId="a4">
    <w:name w:val="Table Grid"/>
    <w:basedOn w:val="a1"/>
    <w:rsid w:val="00147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613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4440"/>
    <w:pPr>
      <w:ind w:left="720"/>
      <w:contextualSpacing/>
    </w:pPr>
  </w:style>
  <w:style w:type="paragraph" w:customStyle="1" w:styleId="description">
    <w:name w:val="description"/>
    <w:basedOn w:val="a"/>
    <w:rsid w:val="003C3D5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nhideWhenUsed/>
    <w:rsid w:val="003C3D5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nhideWhenUsed/>
    <w:rsid w:val="009370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370D4"/>
  </w:style>
  <w:style w:type="paragraph" w:styleId="aa">
    <w:name w:val="footer"/>
    <w:basedOn w:val="a"/>
    <w:link w:val="ab"/>
    <w:uiPriority w:val="99"/>
    <w:unhideWhenUsed/>
    <w:rsid w:val="009370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7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6BA39-EB16-4C8E-A707-686FA8D7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tyle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y</dc:creator>
  <cp:keywords/>
  <cp:lastModifiedBy>User 04</cp:lastModifiedBy>
  <cp:revision>3</cp:revision>
  <cp:lastPrinted>2016-09-19T06:40:00Z</cp:lastPrinted>
  <dcterms:created xsi:type="dcterms:W3CDTF">2023-10-27T08:09:00Z</dcterms:created>
  <dcterms:modified xsi:type="dcterms:W3CDTF">2023-10-27T08:10:00Z</dcterms:modified>
</cp:coreProperties>
</file>